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1D" w:rsidRDefault="00A4091D" w:rsidP="00657AA9">
      <w:pPr>
        <w:pStyle w:val="1"/>
        <w:jc w:val="right"/>
        <w:rPr>
          <w:b w:val="0"/>
          <w:sz w:val="24"/>
          <w:szCs w:val="24"/>
          <w:lang w:val="en-US"/>
        </w:rPr>
      </w:pPr>
    </w:p>
    <w:p w:rsidR="00A4091D" w:rsidRPr="00143CDA" w:rsidRDefault="00A4091D" w:rsidP="00657AA9">
      <w:pPr>
        <w:pStyle w:val="1"/>
        <w:jc w:val="right"/>
        <w:rPr>
          <w:b w:val="0"/>
          <w:sz w:val="24"/>
          <w:szCs w:val="24"/>
          <w:lang w:val="en-US"/>
        </w:rPr>
      </w:pPr>
    </w:p>
    <w:p w:rsidR="00657AA9" w:rsidRPr="00143CDA" w:rsidRDefault="00657AA9" w:rsidP="00657AA9">
      <w:pPr>
        <w:pStyle w:val="1"/>
        <w:jc w:val="right"/>
        <w:rPr>
          <w:b w:val="0"/>
          <w:sz w:val="24"/>
          <w:szCs w:val="24"/>
        </w:rPr>
      </w:pPr>
      <w:r w:rsidRPr="00143CDA">
        <w:rPr>
          <w:b w:val="0"/>
          <w:sz w:val="24"/>
          <w:szCs w:val="24"/>
        </w:rPr>
        <w:t>Затверджено на засіданні кафедри</w:t>
      </w:r>
    </w:p>
    <w:p w:rsidR="009D42AB" w:rsidRPr="00143CDA" w:rsidRDefault="009D42AB" w:rsidP="009D42AB">
      <w:pPr>
        <w:pStyle w:val="1"/>
        <w:rPr>
          <w:b w:val="0"/>
          <w:sz w:val="24"/>
          <w:szCs w:val="24"/>
        </w:rPr>
      </w:pPr>
      <w:r w:rsidRPr="00143CDA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конституційного,міжнародного </w:t>
      </w:r>
    </w:p>
    <w:p w:rsidR="00657AA9" w:rsidRPr="00143CDA" w:rsidRDefault="009D42AB" w:rsidP="009D42AB">
      <w:pPr>
        <w:pStyle w:val="1"/>
        <w:rPr>
          <w:b w:val="0"/>
          <w:sz w:val="24"/>
          <w:szCs w:val="24"/>
        </w:rPr>
      </w:pPr>
      <w:r w:rsidRPr="00143CDA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та адміністративного права</w:t>
      </w:r>
    </w:p>
    <w:p w:rsidR="000A3FF1" w:rsidRPr="00143CDA" w:rsidRDefault="00567399" w:rsidP="008D3955">
      <w:pPr>
        <w:ind w:right="-174"/>
        <w:jc w:val="center"/>
        <w:rPr>
          <w:sz w:val="24"/>
          <w:szCs w:val="24"/>
          <w:lang w:val="ru-RU"/>
        </w:rPr>
      </w:pPr>
      <w:r w:rsidRPr="00143CDA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143CDA" w:rsidRPr="00143CDA">
        <w:rPr>
          <w:sz w:val="24"/>
          <w:szCs w:val="24"/>
          <w:lang w:val="ru-RU"/>
        </w:rPr>
        <w:t xml:space="preserve">                           </w:t>
      </w:r>
      <w:r w:rsidRPr="00143CDA">
        <w:rPr>
          <w:sz w:val="24"/>
          <w:szCs w:val="24"/>
          <w:lang w:val="ru-RU"/>
        </w:rPr>
        <w:t xml:space="preserve"> </w:t>
      </w:r>
      <w:r w:rsidR="00143CDA">
        <w:rPr>
          <w:sz w:val="24"/>
          <w:szCs w:val="24"/>
          <w:lang w:val="ru-RU"/>
        </w:rPr>
        <w:t xml:space="preserve"> </w:t>
      </w:r>
      <w:r w:rsidR="00143CDA" w:rsidRPr="00143CDA">
        <w:rPr>
          <w:sz w:val="24"/>
          <w:szCs w:val="24"/>
          <w:lang w:val="ru-RU"/>
        </w:rPr>
        <w:t xml:space="preserve"> </w:t>
      </w:r>
      <w:r w:rsidR="0065057F" w:rsidRPr="00143CDA">
        <w:rPr>
          <w:sz w:val="24"/>
          <w:szCs w:val="24"/>
        </w:rPr>
        <w:t xml:space="preserve">протокол № </w:t>
      </w:r>
      <w:r w:rsidR="00143CDA" w:rsidRPr="00143CDA">
        <w:rPr>
          <w:sz w:val="24"/>
          <w:szCs w:val="24"/>
        </w:rPr>
        <w:t>7</w:t>
      </w:r>
      <w:r w:rsidRPr="00143CDA">
        <w:rPr>
          <w:sz w:val="24"/>
          <w:szCs w:val="24"/>
        </w:rPr>
        <w:t xml:space="preserve"> від </w:t>
      </w:r>
      <w:r w:rsidR="00143CDA" w:rsidRPr="00143CDA">
        <w:rPr>
          <w:sz w:val="24"/>
          <w:szCs w:val="24"/>
        </w:rPr>
        <w:t xml:space="preserve">29.01.2020 </w:t>
      </w:r>
      <w:r w:rsidR="008D3955" w:rsidRPr="00143CDA">
        <w:rPr>
          <w:sz w:val="24"/>
          <w:szCs w:val="24"/>
        </w:rPr>
        <w:t>р</w:t>
      </w:r>
      <w:r w:rsidR="00143CDA" w:rsidRPr="00143CDA">
        <w:rPr>
          <w:sz w:val="24"/>
          <w:szCs w:val="24"/>
        </w:rPr>
        <w:t>.</w:t>
      </w:r>
    </w:p>
    <w:p w:rsidR="000A3FF1" w:rsidRPr="00143CDA" w:rsidRDefault="000A3FF1" w:rsidP="000A3FF1">
      <w:pPr>
        <w:pStyle w:val="a3"/>
        <w:rPr>
          <w:sz w:val="24"/>
          <w:szCs w:val="24"/>
        </w:rPr>
      </w:pPr>
      <w:r w:rsidRPr="00143CDA">
        <w:rPr>
          <w:sz w:val="24"/>
          <w:szCs w:val="24"/>
        </w:rPr>
        <w:t>Г Р А Ф І К</w:t>
      </w:r>
    </w:p>
    <w:p w:rsidR="000A3FF1" w:rsidRPr="00143CDA" w:rsidRDefault="00085250" w:rsidP="000A3FF1">
      <w:pPr>
        <w:jc w:val="center"/>
        <w:rPr>
          <w:b/>
          <w:sz w:val="24"/>
          <w:szCs w:val="24"/>
        </w:rPr>
      </w:pPr>
      <w:r w:rsidRPr="00143CDA">
        <w:rPr>
          <w:b/>
          <w:sz w:val="24"/>
          <w:szCs w:val="24"/>
        </w:rPr>
        <w:t xml:space="preserve"> Модульної контрольної роботи </w:t>
      </w:r>
      <w:r w:rsidR="000A3FF1" w:rsidRPr="00143CDA">
        <w:rPr>
          <w:b/>
          <w:sz w:val="24"/>
          <w:szCs w:val="24"/>
        </w:rPr>
        <w:t>студентів</w:t>
      </w:r>
    </w:p>
    <w:p w:rsidR="000A3FF1" w:rsidRPr="00143CDA" w:rsidRDefault="000A3FF1" w:rsidP="000A3FF1">
      <w:pPr>
        <w:jc w:val="center"/>
        <w:rPr>
          <w:b/>
          <w:sz w:val="24"/>
          <w:szCs w:val="24"/>
          <w:lang w:val="ru-RU"/>
        </w:rPr>
      </w:pPr>
      <w:r w:rsidRPr="00143CDA">
        <w:rPr>
          <w:b/>
          <w:sz w:val="24"/>
          <w:szCs w:val="24"/>
        </w:rPr>
        <w:t xml:space="preserve">з дисциплін кафедри </w:t>
      </w:r>
      <w:r w:rsidR="009D42AB" w:rsidRPr="00143CDA">
        <w:rPr>
          <w:b/>
          <w:sz w:val="24"/>
          <w:szCs w:val="24"/>
        </w:rPr>
        <w:t xml:space="preserve">конституційного , міжнародного  та адміністративного </w:t>
      </w:r>
      <w:r w:rsidRPr="00143CDA">
        <w:rPr>
          <w:b/>
          <w:sz w:val="24"/>
          <w:szCs w:val="24"/>
        </w:rPr>
        <w:t xml:space="preserve"> права</w:t>
      </w:r>
    </w:p>
    <w:p w:rsidR="000A3FF1" w:rsidRPr="00143CDA" w:rsidRDefault="001F759E" w:rsidP="00982C9D">
      <w:pPr>
        <w:jc w:val="center"/>
        <w:rPr>
          <w:b/>
          <w:sz w:val="24"/>
          <w:szCs w:val="24"/>
          <w:lang w:val="en-US"/>
        </w:rPr>
      </w:pPr>
      <w:r w:rsidRPr="00143CDA">
        <w:rPr>
          <w:b/>
          <w:sz w:val="24"/>
          <w:szCs w:val="24"/>
        </w:rPr>
        <w:t xml:space="preserve"> на І</w:t>
      </w:r>
      <w:r w:rsidR="00143CDA" w:rsidRPr="00143CDA">
        <w:rPr>
          <w:b/>
          <w:sz w:val="24"/>
          <w:szCs w:val="24"/>
        </w:rPr>
        <w:t>І</w:t>
      </w:r>
      <w:r w:rsidR="000A3FF1" w:rsidRPr="00143CDA">
        <w:rPr>
          <w:b/>
          <w:sz w:val="24"/>
          <w:szCs w:val="24"/>
        </w:rPr>
        <w:t xml:space="preserve"> семестр</w:t>
      </w:r>
      <w:r w:rsidR="000A3FF1" w:rsidRPr="00143CDA">
        <w:rPr>
          <w:b/>
          <w:sz w:val="24"/>
          <w:szCs w:val="24"/>
          <w:lang w:val="ru-RU"/>
        </w:rPr>
        <w:t xml:space="preserve"> </w:t>
      </w:r>
      <w:r w:rsidR="00606005" w:rsidRPr="00143CDA">
        <w:rPr>
          <w:b/>
          <w:sz w:val="24"/>
          <w:szCs w:val="24"/>
        </w:rPr>
        <w:t xml:space="preserve"> 201</w:t>
      </w:r>
      <w:r w:rsidR="001F2440" w:rsidRPr="00143CDA">
        <w:rPr>
          <w:b/>
          <w:sz w:val="24"/>
          <w:szCs w:val="24"/>
          <w:lang w:val="en-US"/>
        </w:rPr>
        <w:t>9</w:t>
      </w:r>
      <w:r w:rsidR="001F2440" w:rsidRPr="00143CDA">
        <w:rPr>
          <w:b/>
          <w:sz w:val="24"/>
          <w:szCs w:val="24"/>
        </w:rPr>
        <w:t>-20</w:t>
      </w:r>
      <w:r w:rsidR="001F2440" w:rsidRPr="00143CDA">
        <w:rPr>
          <w:b/>
          <w:sz w:val="24"/>
          <w:szCs w:val="24"/>
          <w:lang w:val="en-US"/>
        </w:rPr>
        <w:t>20</w:t>
      </w:r>
      <w:r w:rsidRPr="00143CDA">
        <w:rPr>
          <w:b/>
          <w:sz w:val="24"/>
          <w:szCs w:val="24"/>
        </w:rPr>
        <w:t xml:space="preserve"> </w:t>
      </w:r>
      <w:proofErr w:type="spellStart"/>
      <w:r w:rsidRPr="00143CDA">
        <w:rPr>
          <w:b/>
          <w:sz w:val="24"/>
          <w:szCs w:val="24"/>
        </w:rPr>
        <w:t>н.</w:t>
      </w:r>
      <w:r w:rsidR="000A3FF1" w:rsidRPr="00143CDA">
        <w:rPr>
          <w:b/>
          <w:sz w:val="24"/>
          <w:szCs w:val="24"/>
        </w:rPr>
        <w:t>р</w:t>
      </w:r>
      <w:proofErr w:type="spellEnd"/>
      <w:r w:rsidR="000A3FF1" w:rsidRPr="00143CDA">
        <w:rPr>
          <w:b/>
          <w:sz w:val="24"/>
          <w:szCs w:val="24"/>
        </w:rPr>
        <w:t>.</w:t>
      </w: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3245"/>
        <w:gridCol w:w="3034"/>
        <w:gridCol w:w="604"/>
        <w:gridCol w:w="754"/>
        <w:gridCol w:w="508"/>
        <w:gridCol w:w="567"/>
        <w:gridCol w:w="709"/>
        <w:gridCol w:w="567"/>
        <w:gridCol w:w="709"/>
        <w:gridCol w:w="708"/>
        <w:gridCol w:w="567"/>
        <w:gridCol w:w="567"/>
        <w:gridCol w:w="709"/>
        <w:gridCol w:w="979"/>
      </w:tblGrid>
      <w:tr w:rsidR="00674695" w:rsidRPr="00143CDA" w:rsidTr="00245977">
        <w:trPr>
          <w:cantSplit/>
          <w:trHeight w:val="67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95" w:rsidRPr="00143CDA" w:rsidRDefault="00674695" w:rsidP="001F759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C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95" w:rsidRPr="00143CDA" w:rsidRDefault="00674695" w:rsidP="001F759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CDA">
              <w:rPr>
                <w:b/>
                <w:sz w:val="24"/>
                <w:szCs w:val="24"/>
              </w:rPr>
              <w:t>Прізвище та ініціали викладача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95" w:rsidRPr="00143CDA" w:rsidRDefault="00674695" w:rsidP="001F759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CDA">
              <w:rPr>
                <w:b/>
                <w:sz w:val="24"/>
                <w:szCs w:val="24"/>
              </w:rPr>
              <w:t>Навчальна дисциплін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695" w:rsidRPr="00143CDA" w:rsidRDefault="00674695" w:rsidP="001F759E">
            <w:pPr>
              <w:spacing w:before="2" w:line="192" w:lineRule="auto"/>
              <w:jc w:val="center"/>
              <w:rPr>
                <w:b/>
                <w:sz w:val="24"/>
                <w:szCs w:val="24"/>
              </w:rPr>
            </w:pPr>
            <w:r w:rsidRPr="00143CDA">
              <w:rPr>
                <w:b/>
                <w:sz w:val="24"/>
                <w:szCs w:val="24"/>
              </w:rPr>
              <w:t>Спеціаль</w:t>
            </w:r>
            <w:r w:rsidRPr="00143CDA">
              <w:rPr>
                <w:b/>
                <w:sz w:val="24"/>
                <w:szCs w:val="24"/>
              </w:rPr>
              <w:softHyphen/>
              <w:t>ність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695" w:rsidRPr="00143CDA" w:rsidRDefault="00674695" w:rsidP="001F759E">
            <w:pPr>
              <w:spacing w:before="2"/>
              <w:jc w:val="center"/>
              <w:rPr>
                <w:b/>
                <w:sz w:val="24"/>
                <w:szCs w:val="24"/>
              </w:rPr>
            </w:pPr>
            <w:r w:rsidRPr="00143CDA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6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95" w:rsidRPr="00143CDA" w:rsidRDefault="00674695" w:rsidP="001F759E">
            <w:pPr>
              <w:pStyle w:val="1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Тижні семестру. Вид контролю</w:t>
            </w:r>
          </w:p>
        </w:tc>
      </w:tr>
      <w:tr w:rsidR="00245977" w:rsidRPr="00143CDA" w:rsidTr="00245977">
        <w:trPr>
          <w:cantSplit/>
          <w:trHeight w:val="2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jc w:val="center"/>
              <w:rPr>
                <w:b/>
                <w:sz w:val="24"/>
                <w:szCs w:val="24"/>
              </w:rPr>
            </w:pPr>
            <w:r w:rsidRPr="00143CD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jc w:val="center"/>
              <w:rPr>
                <w:b/>
                <w:sz w:val="24"/>
                <w:szCs w:val="24"/>
              </w:rPr>
            </w:pPr>
            <w:r w:rsidRPr="00143CD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jc w:val="center"/>
              <w:rPr>
                <w:b/>
                <w:sz w:val="24"/>
                <w:szCs w:val="24"/>
              </w:rPr>
            </w:pPr>
            <w:r w:rsidRPr="00143CD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jc w:val="center"/>
              <w:rPr>
                <w:b/>
                <w:sz w:val="24"/>
                <w:szCs w:val="24"/>
              </w:rPr>
            </w:pPr>
            <w:r w:rsidRPr="00143CD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jc w:val="center"/>
              <w:rPr>
                <w:b/>
                <w:sz w:val="24"/>
                <w:szCs w:val="24"/>
              </w:rPr>
            </w:pPr>
            <w:r w:rsidRPr="00143CD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jc w:val="center"/>
              <w:rPr>
                <w:b/>
                <w:sz w:val="24"/>
                <w:szCs w:val="24"/>
              </w:rPr>
            </w:pPr>
            <w:r w:rsidRPr="00143CD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jc w:val="center"/>
              <w:rPr>
                <w:b/>
                <w:sz w:val="24"/>
                <w:szCs w:val="24"/>
              </w:rPr>
            </w:pPr>
            <w:r w:rsidRPr="00143CD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jc w:val="center"/>
              <w:rPr>
                <w:b/>
                <w:sz w:val="24"/>
                <w:szCs w:val="24"/>
              </w:rPr>
            </w:pPr>
            <w:r w:rsidRPr="00143CD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jc w:val="center"/>
              <w:rPr>
                <w:b/>
                <w:sz w:val="24"/>
                <w:szCs w:val="24"/>
              </w:rPr>
            </w:pPr>
            <w:r w:rsidRPr="00143CD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jc w:val="center"/>
              <w:rPr>
                <w:b/>
                <w:sz w:val="24"/>
                <w:szCs w:val="24"/>
              </w:rPr>
            </w:pPr>
            <w:r w:rsidRPr="00143CDA">
              <w:rPr>
                <w:b/>
                <w:sz w:val="24"/>
                <w:szCs w:val="24"/>
              </w:rPr>
              <w:t>15</w:t>
            </w:r>
          </w:p>
        </w:tc>
      </w:tr>
      <w:tr w:rsidR="00245977" w:rsidRPr="00143CDA" w:rsidTr="00143CDA">
        <w:trPr>
          <w:trHeight w:hRule="exact" w:val="4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6D5948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right="-57"/>
              <w:jc w:val="center"/>
              <w:rPr>
                <w:sz w:val="24"/>
                <w:szCs w:val="24"/>
              </w:rPr>
            </w:pPr>
            <w:proofErr w:type="spellStart"/>
            <w:r w:rsidRPr="00143CDA">
              <w:rPr>
                <w:sz w:val="24"/>
                <w:szCs w:val="24"/>
              </w:rPr>
              <w:t>Розвадовський</w:t>
            </w:r>
            <w:proofErr w:type="spellEnd"/>
            <w:r w:rsidRPr="00143CDA">
              <w:rPr>
                <w:sz w:val="24"/>
                <w:szCs w:val="24"/>
              </w:rPr>
              <w:t xml:space="preserve"> В.І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C647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Конституційна юрисдикці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A27AD5">
            <w:pPr>
              <w:ind w:left="-57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3E5D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DD74D9" w:rsidP="001F759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45977" w:rsidRPr="00143CDA" w:rsidTr="00143CDA">
        <w:trPr>
          <w:trHeight w:hRule="exact" w:val="4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6D5948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right="-57"/>
              <w:jc w:val="center"/>
              <w:rPr>
                <w:sz w:val="24"/>
                <w:szCs w:val="24"/>
              </w:rPr>
            </w:pPr>
            <w:proofErr w:type="spellStart"/>
            <w:r w:rsidRPr="00143CDA">
              <w:rPr>
                <w:sz w:val="24"/>
                <w:szCs w:val="24"/>
              </w:rPr>
              <w:t>Федорончук</w:t>
            </w:r>
            <w:proofErr w:type="spellEnd"/>
            <w:r w:rsidRPr="00143CD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C647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Конституційне прав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A27AD5">
            <w:pPr>
              <w:ind w:left="-57" w:right="-18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3E5D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rFonts w:eastAsia="MS Mincho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DD74D9" w:rsidP="001F759E">
            <w:pPr>
              <w:ind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 w:hint="eastAsia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45977" w:rsidRPr="00143CDA" w:rsidTr="00143CDA">
        <w:trPr>
          <w:trHeight w:hRule="exact" w:val="4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6D5948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Зінич Л.В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143C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 xml:space="preserve">Адміністративне право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A27AD5">
            <w:pPr>
              <w:ind w:left="-57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3E5D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rFonts w:eastAsia="MS Mincho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DD74D9" w:rsidP="001F759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 w:hint="eastAsia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45977" w:rsidRPr="00143CDA" w:rsidTr="00245977">
        <w:trPr>
          <w:trHeight w:hRule="exact" w:val="5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6D5948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4</w:t>
            </w:r>
            <w:r w:rsidR="00245977" w:rsidRPr="00143CDA">
              <w:rPr>
                <w:sz w:val="24"/>
                <w:szCs w:val="24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1F759E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Зінич Л.В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D634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Військова та альтернативна не військова служб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9C3EF4">
            <w:pPr>
              <w:ind w:left="-57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C379C1">
            <w:pPr>
              <w:ind w:left="-57" w:right="-57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DD74D9" w:rsidP="00DD74D9">
            <w:pPr>
              <w:ind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 w:hint="eastAsia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45977" w:rsidRPr="00143CDA" w:rsidTr="00143CDA">
        <w:trPr>
          <w:trHeight w:hRule="exact"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6D5948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5</w:t>
            </w:r>
            <w:r w:rsidR="00245977" w:rsidRPr="00143CDA">
              <w:rPr>
                <w:sz w:val="24"/>
                <w:szCs w:val="24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1F759E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Зінич Л.В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ДПЗК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9C3EF4">
            <w:pPr>
              <w:ind w:left="-57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3E5D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DD74D9" w:rsidP="00DD74D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 w:hint="eastAsia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5977" w:rsidRPr="00143CDA" w:rsidTr="00143CDA">
        <w:trPr>
          <w:trHeight w:hRule="exact" w:val="4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6D5948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6</w:t>
            </w:r>
            <w:r w:rsidR="00245977" w:rsidRPr="00143CDA">
              <w:rPr>
                <w:sz w:val="24"/>
                <w:szCs w:val="24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143CDA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Зінич Л.В.</w:t>
            </w:r>
            <w:r w:rsidR="00245977" w:rsidRPr="00143CDA">
              <w:rPr>
                <w:sz w:val="24"/>
                <w:szCs w:val="24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470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Право Є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9C3EF4">
            <w:pPr>
              <w:ind w:left="-57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3E5D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77" w:rsidRPr="00143CDA" w:rsidRDefault="00DD74D9" w:rsidP="00DD74D9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45977" w:rsidRPr="00143CDA" w:rsidTr="00245977">
        <w:trPr>
          <w:trHeight w:hRule="exact" w:val="5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6D5948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1F759E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Зінич Л.В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470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Правові основи дипломатичної служб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9C3EF4">
            <w:pPr>
              <w:ind w:left="-57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3E5D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77" w:rsidRPr="00143CDA" w:rsidRDefault="00DD74D9" w:rsidP="00DD74D9">
            <w:pPr>
              <w:ind w:right="-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 w:hint="eastAsia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rFonts w:eastAsia="MS Mincho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5977" w:rsidRPr="00143CDA" w:rsidTr="00143CDA">
        <w:trPr>
          <w:trHeight w:hRule="exact" w:val="4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6D5948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8</w:t>
            </w:r>
            <w:r w:rsidR="00245977" w:rsidRPr="00143CDA">
              <w:rPr>
                <w:sz w:val="24"/>
                <w:szCs w:val="24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1F759E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Зінич Л.В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9C43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Міжнародне гуманітарне право</w:t>
            </w:r>
          </w:p>
          <w:p w:rsidR="00245977" w:rsidRPr="00143CDA" w:rsidRDefault="00245977" w:rsidP="009C43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9C3EF4">
            <w:pPr>
              <w:ind w:left="-57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3E5D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245977">
            <w:pPr>
              <w:ind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DD74D9" w:rsidP="001F759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5977" w:rsidRPr="00143CDA" w:rsidTr="00143CDA">
        <w:trPr>
          <w:trHeight w:hRule="exact"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6D5948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43CDA">
            <w:pPr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Петровська І.І</w:t>
            </w:r>
          </w:p>
          <w:p w:rsidR="00245977" w:rsidRPr="00143CDA" w:rsidRDefault="00245977" w:rsidP="001F759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43CDA">
            <w:pPr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Адміністративне право України</w:t>
            </w:r>
          </w:p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9C3EF4">
            <w:pPr>
              <w:ind w:left="-57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3E5D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DD74D9" w:rsidP="00245977">
            <w:pPr>
              <w:ind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 w:hint="eastAsia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3CDA">
              <w:rPr>
                <w:rFonts w:eastAsia="MS Mincho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45977" w:rsidRPr="00143CDA" w:rsidTr="00143CDA">
        <w:trPr>
          <w:trHeight w:hRule="exact" w:val="4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6D5948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9D42AB">
            <w:pPr>
              <w:ind w:right="-57"/>
              <w:jc w:val="center"/>
              <w:rPr>
                <w:sz w:val="24"/>
                <w:szCs w:val="24"/>
              </w:rPr>
            </w:pPr>
            <w:proofErr w:type="spellStart"/>
            <w:r w:rsidRPr="00143CDA">
              <w:rPr>
                <w:sz w:val="24"/>
                <w:szCs w:val="24"/>
              </w:rPr>
              <w:t>Збирак</w:t>
            </w:r>
            <w:proofErr w:type="spellEnd"/>
            <w:r w:rsidRPr="00143CDA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43CDA">
            <w:pPr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Адміністративне право України</w:t>
            </w:r>
          </w:p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9C3EF4">
            <w:pPr>
              <w:ind w:left="-57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3E5D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DD74D9" w:rsidP="00245977">
            <w:pPr>
              <w:ind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 w:hint="eastAsia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5977" w:rsidRPr="00143CDA" w:rsidTr="00245977">
        <w:trPr>
          <w:trHeight w:hRule="exact" w:val="4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6D5948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9D42AB">
            <w:pPr>
              <w:ind w:right="-57"/>
              <w:jc w:val="center"/>
              <w:rPr>
                <w:sz w:val="24"/>
                <w:szCs w:val="24"/>
              </w:rPr>
            </w:pPr>
            <w:proofErr w:type="spellStart"/>
            <w:r w:rsidRPr="00143CDA">
              <w:rPr>
                <w:sz w:val="24"/>
                <w:szCs w:val="24"/>
              </w:rPr>
              <w:t>Федорончук</w:t>
            </w:r>
            <w:proofErr w:type="spellEnd"/>
            <w:r w:rsidRPr="00143CD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Конституційне право Україн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9C3EF4">
            <w:pPr>
              <w:ind w:left="-57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3E5D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873C6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DD74D9" w:rsidP="00245977">
            <w:pPr>
              <w:ind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 w:hint="eastAsia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rFonts w:eastAsia="MS Mincho"/>
                <w:color w:val="222222"/>
                <w:sz w:val="24"/>
                <w:szCs w:val="24"/>
                <w:shd w:val="clear" w:color="auto" w:fill="FFFFFF"/>
              </w:rPr>
            </w:pPr>
          </w:p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45977" w:rsidRPr="00143CDA" w:rsidTr="00245977">
        <w:trPr>
          <w:trHeight w:hRule="exact"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6D5948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9D42AB">
            <w:pPr>
              <w:ind w:right="-57"/>
              <w:jc w:val="center"/>
              <w:rPr>
                <w:sz w:val="24"/>
                <w:szCs w:val="24"/>
              </w:rPr>
            </w:pPr>
            <w:proofErr w:type="spellStart"/>
            <w:r w:rsidRPr="00143CDA">
              <w:rPr>
                <w:sz w:val="24"/>
                <w:szCs w:val="24"/>
                <w:lang w:val="ru-RU"/>
              </w:rPr>
              <w:t>Албу</w:t>
            </w:r>
            <w:proofErr w:type="spellEnd"/>
            <w:r w:rsidRPr="00143CDA">
              <w:rPr>
                <w:sz w:val="24"/>
                <w:szCs w:val="24"/>
                <w:lang w:val="ru-RU"/>
              </w:rPr>
              <w:t xml:space="preserve"> А.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Міжнародне публічне прав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9C3EF4">
            <w:pPr>
              <w:ind w:left="-57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3E5D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DD74D9" w:rsidP="00245977">
            <w:pPr>
              <w:ind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 w:hint="eastAsia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45977" w:rsidRPr="00143CDA" w:rsidTr="00245977">
        <w:trPr>
          <w:trHeight w:hRule="exact" w:val="4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6D5948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10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9D42AB">
            <w:pPr>
              <w:ind w:right="-57"/>
              <w:jc w:val="center"/>
              <w:rPr>
                <w:sz w:val="24"/>
                <w:szCs w:val="24"/>
              </w:rPr>
            </w:pPr>
            <w:proofErr w:type="spellStart"/>
            <w:r w:rsidRPr="00143CDA">
              <w:rPr>
                <w:sz w:val="24"/>
                <w:szCs w:val="24"/>
                <w:lang w:val="ru-RU"/>
              </w:rPr>
              <w:t>Албу</w:t>
            </w:r>
            <w:proofErr w:type="spellEnd"/>
            <w:r w:rsidRPr="00143CDA">
              <w:rPr>
                <w:sz w:val="24"/>
                <w:szCs w:val="24"/>
                <w:lang w:val="ru-RU"/>
              </w:rPr>
              <w:t xml:space="preserve"> А.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Фінансове право Україн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9C3EF4">
            <w:pPr>
              <w:ind w:left="-57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3E5D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DD74D9" w:rsidP="00245977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7" w:rsidRPr="00143CDA" w:rsidRDefault="00245977" w:rsidP="001F759E">
            <w:pPr>
              <w:ind w:left="-57" w:right="-57"/>
              <w:jc w:val="center"/>
              <w:rPr>
                <w:rFonts w:eastAsia="MS Mincho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3CDA" w:rsidRPr="00143CDA" w:rsidTr="00245977">
        <w:trPr>
          <w:trHeight w:hRule="exact" w:val="4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6D5948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1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9D42AB">
            <w:pPr>
              <w:ind w:right="-57"/>
              <w:jc w:val="center"/>
              <w:rPr>
                <w:sz w:val="24"/>
                <w:szCs w:val="24"/>
              </w:rPr>
            </w:pPr>
            <w:proofErr w:type="spellStart"/>
            <w:r w:rsidRPr="00143CDA">
              <w:rPr>
                <w:sz w:val="24"/>
                <w:szCs w:val="24"/>
                <w:lang w:val="ru-RU"/>
              </w:rPr>
              <w:t>Албу</w:t>
            </w:r>
            <w:proofErr w:type="spellEnd"/>
            <w:r w:rsidRPr="00143CDA">
              <w:rPr>
                <w:sz w:val="24"/>
                <w:szCs w:val="24"/>
                <w:lang w:val="ru-RU"/>
              </w:rPr>
              <w:t xml:space="preserve"> А.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Адміністративні послуг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9C3EF4">
            <w:pPr>
              <w:ind w:left="-57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3E5D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DD74D9" w:rsidP="00245977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rFonts w:eastAsia="MS Mincho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3CDA" w:rsidRPr="00143CDA" w:rsidTr="00143CDA">
        <w:trPr>
          <w:trHeight w:hRule="exact" w:val="5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6D5948">
            <w:pPr>
              <w:ind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1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9D42AB">
            <w:pPr>
              <w:ind w:right="-5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3CDA">
              <w:rPr>
                <w:sz w:val="24"/>
                <w:szCs w:val="24"/>
                <w:lang w:val="ru-RU"/>
              </w:rPr>
              <w:t>Албу</w:t>
            </w:r>
            <w:proofErr w:type="spellEnd"/>
            <w:r w:rsidRPr="00143CDA">
              <w:rPr>
                <w:sz w:val="24"/>
                <w:szCs w:val="24"/>
                <w:lang w:val="ru-RU"/>
              </w:rPr>
              <w:t xml:space="preserve"> А.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3CDA">
              <w:rPr>
                <w:sz w:val="24"/>
                <w:szCs w:val="24"/>
              </w:rPr>
              <w:t>Право міжнародних організаці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9C3EF4">
            <w:pPr>
              <w:ind w:left="-57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3E5D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DD74D9" w:rsidP="00245977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DA" w:rsidRPr="00143CDA" w:rsidRDefault="00143CDA" w:rsidP="001F759E">
            <w:pPr>
              <w:ind w:left="-57" w:right="-57"/>
              <w:jc w:val="center"/>
              <w:rPr>
                <w:rFonts w:eastAsia="MS Mincho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143CDA" w:rsidRPr="00143CDA" w:rsidRDefault="00143CDA" w:rsidP="009C4348">
      <w:pPr>
        <w:tabs>
          <w:tab w:val="left" w:pos="9900"/>
        </w:tabs>
        <w:rPr>
          <w:b/>
          <w:sz w:val="24"/>
          <w:szCs w:val="24"/>
        </w:rPr>
      </w:pPr>
    </w:p>
    <w:p w:rsidR="000A3FF1" w:rsidRPr="00143CDA" w:rsidRDefault="00DC4195" w:rsidP="009C4348">
      <w:pPr>
        <w:tabs>
          <w:tab w:val="left" w:pos="9900"/>
        </w:tabs>
        <w:rPr>
          <w:sz w:val="24"/>
          <w:szCs w:val="24"/>
        </w:rPr>
      </w:pPr>
      <w:r w:rsidRPr="00143CDA">
        <w:rPr>
          <w:b/>
          <w:sz w:val="24"/>
          <w:szCs w:val="24"/>
        </w:rPr>
        <w:t>Зав. кафедри</w:t>
      </w:r>
      <w:r w:rsidR="000A3FF1" w:rsidRPr="00143CDA">
        <w:rPr>
          <w:b/>
          <w:sz w:val="24"/>
          <w:szCs w:val="24"/>
        </w:rPr>
        <w:tab/>
      </w:r>
      <w:r w:rsidRPr="00143CDA">
        <w:rPr>
          <w:b/>
          <w:sz w:val="24"/>
          <w:szCs w:val="24"/>
        </w:rPr>
        <w:t xml:space="preserve">  </w:t>
      </w:r>
      <w:r w:rsidR="000A3FF1" w:rsidRPr="00143CDA">
        <w:rPr>
          <w:b/>
          <w:sz w:val="24"/>
          <w:szCs w:val="24"/>
        </w:rPr>
        <w:tab/>
      </w:r>
      <w:r w:rsidR="009C4348" w:rsidRPr="00143CDA">
        <w:rPr>
          <w:b/>
          <w:sz w:val="24"/>
          <w:szCs w:val="24"/>
        </w:rPr>
        <w:t>доц</w:t>
      </w:r>
      <w:r w:rsidR="000A3FF1" w:rsidRPr="00143CDA">
        <w:rPr>
          <w:b/>
          <w:sz w:val="24"/>
          <w:szCs w:val="24"/>
        </w:rPr>
        <w:t>.</w:t>
      </w:r>
      <w:r w:rsidR="009C4348" w:rsidRPr="00143CDA">
        <w:rPr>
          <w:b/>
          <w:sz w:val="24"/>
          <w:szCs w:val="24"/>
        </w:rPr>
        <w:t xml:space="preserve"> Розвадовський В.І. </w:t>
      </w:r>
    </w:p>
    <w:sectPr w:rsidR="000A3FF1" w:rsidRPr="00143CDA" w:rsidSect="008D3955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C69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A3FF1"/>
    <w:rsid w:val="00001698"/>
    <w:rsid w:val="00014441"/>
    <w:rsid w:val="00085250"/>
    <w:rsid w:val="000A3FF1"/>
    <w:rsid w:val="000C0A4B"/>
    <w:rsid w:val="001175DA"/>
    <w:rsid w:val="00143CDA"/>
    <w:rsid w:val="0015373C"/>
    <w:rsid w:val="001C0C4B"/>
    <w:rsid w:val="001E0008"/>
    <w:rsid w:val="001F2440"/>
    <w:rsid w:val="001F759E"/>
    <w:rsid w:val="00244054"/>
    <w:rsid w:val="00245977"/>
    <w:rsid w:val="00251D57"/>
    <w:rsid w:val="002D6439"/>
    <w:rsid w:val="002E1F08"/>
    <w:rsid w:val="003966C7"/>
    <w:rsid w:val="003E5D80"/>
    <w:rsid w:val="00422BF0"/>
    <w:rsid w:val="004707CA"/>
    <w:rsid w:val="004F2683"/>
    <w:rsid w:val="00535C4D"/>
    <w:rsid w:val="00567399"/>
    <w:rsid w:val="0058694C"/>
    <w:rsid w:val="00606005"/>
    <w:rsid w:val="0065057F"/>
    <w:rsid w:val="00657AA9"/>
    <w:rsid w:val="00674695"/>
    <w:rsid w:val="0069035A"/>
    <w:rsid w:val="006B318F"/>
    <w:rsid w:val="006D5948"/>
    <w:rsid w:val="00753DB8"/>
    <w:rsid w:val="007B05A1"/>
    <w:rsid w:val="007F4A04"/>
    <w:rsid w:val="00873C66"/>
    <w:rsid w:val="008D3955"/>
    <w:rsid w:val="008F6284"/>
    <w:rsid w:val="00950E02"/>
    <w:rsid w:val="00982C9D"/>
    <w:rsid w:val="009A6B27"/>
    <w:rsid w:val="009B6AD0"/>
    <w:rsid w:val="009C3EF4"/>
    <w:rsid w:val="009C4348"/>
    <w:rsid w:val="009D42AB"/>
    <w:rsid w:val="009F081D"/>
    <w:rsid w:val="00A27AD5"/>
    <w:rsid w:val="00A4091D"/>
    <w:rsid w:val="00A60ED1"/>
    <w:rsid w:val="00A851DA"/>
    <w:rsid w:val="00AE0906"/>
    <w:rsid w:val="00AF5A1F"/>
    <w:rsid w:val="00B60C03"/>
    <w:rsid w:val="00C379C1"/>
    <w:rsid w:val="00C6474B"/>
    <w:rsid w:val="00C822C2"/>
    <w:rsid w:val="00D464DD"/>
    <w:rsid w:val="00D63421"/>
    <w:rsid w:val="00D7138B"/>
    <w:rsid w:val="00DA7AC8"/>
    <w:rsid w:val="00DC4195"/>
    <w:rsid w:val="00DC6990"/>
    <w:rsid w:val="00DD74D9"/>
    <w:rsid w:val="00E133E1"/>
    <w:rsid w:val="00E226BE"/>
    <w:rsid w:val="00E2565E"/>
    <w:rsid w:val="00E364FF"/>
    <w:rsid w:val="00EA182E"/>
    <w:rsid w:val="00F14C28"/>
    <w:rsid w:val="00F300EF"/>
    <w:rsid w:val="00F42118"/>
    <w:rsid w:val="00F668AD"/>
    <w:rsid w:val="00FD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FF1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0A3FF1"/>
    <w:pPr>
      <w:keepNext/>
      <w:ind w:left="-57" w:right="-57"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FF1"/>
    <w:pPr>
      <w:jc w:val="center"/>
    </w:pPr>
    <w:rPr>
      <w:b/>
      <w:sz w:val="36"/>
    </w:rPr>
  </w:style>
  <w:style w:type="paragraph" w:styleId="a4">
    <w:name w:val="Balloon Text"/>
    <w:basedOn w:val="a"/>
    <w:semiHidden/>
    <w:rsid w:val="00F14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EB1D-2E3D-43C2-BF26-36A62E99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PC</dc:creator>
  <cp:lastModifiedBy>Admin</cp:lastModifiedBy>
  <cp:revision>3</cp:revision>
  <cp:lastPrinted>2019-09-13T09:22:00Z</cp:lastPrinted>
  <dcterms:created xsi:type="dcterms:W3CDTF">2020-01-31T12:50:00Z</dcterms:created>
  <dcterms:modified xsi:type="dcterms:W3CDTF">2020-02-12T09:47:00Z</dcterms:modified>
</cp:coreProperties>
</file>